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urface Area and Volume of 3D shapes - non pris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4305920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olume and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321490797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321490797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18981270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volume and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321490797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321490797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5192738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volume and surface area of the cylinder, ro</w:t>
            </w:r>
            <w:r>
              <w:rPr>
                <w:rFonts w:eastAsia="Times New Roman"/>
              </w:rPr>
              <w:t>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321490797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321490797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3069798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volume and surface area of the sphere, rounding your answers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321490797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321490797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2619139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volume and surface area of the solid cone, rounding your answers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321490797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321490797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1719218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volume of a cube, given that its surface area is 6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9611570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surface area of a cube, given that its volume is 72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10932066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olume of a sphere, given that its surface area is 5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4075">
            <w:pPr>
              <w:spacing w:after="240"/>
              <w:divId w:val="20686061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surface area of a sphere, given that its volume is 1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ounding your an</w:t>
            </w:r>
            <w:proofErr w:type="spellStart"/>
            <w:r>
              <w:rPr>
                <w:rFonts w:eastAsia="Times New Roman"/>
              </w:rPr>
              <w:t>swer</w:t>
            </w:r>
            <w:proofErr w:type="spellEnd"/>
            <w:r>
              <w:rPr>
                <w:rFonts w:eastAsia="Times New Roman"/>
              </w:rPr>
              <w:t xml:space="preserve">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82407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24075">
      <w:pPr>
        <w:spacing w:after="240"/>
        <w:divId w:val="57281211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urface Area and Volume of 3D shapes - non pris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5"/>
        <w:gridCol w:w="5212"/>
      </w:tblGrid>
      <w:tr w:rsidR="00000000">
        <w:trPr>
          <w:divId w:val="5728121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5385164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Volume = 1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6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537470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Volume = 2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29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12459132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Volume = 15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78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7910505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Volume = 5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31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16498934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Volume = 20.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Surface area = 46.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2028559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Volume = 1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14634248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48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11707510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Volume = 11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28121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/>
              <w:divId w:val="3157630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1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2407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40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24075">
      <w:pPr>
        <w:spacing w:after="0" w:line="240" w:lineRule="auto"/>
        <w:divId w:val="572812118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24075"/>
    <w:rsid w:val="009049C8"/>
    <w:rsid w:val="00933EC0"/>
    <w:rsid w:val="00951A92"/>
    <w:rsid w:val="00B60680"/>
    <w:rsid w:val="00C62009"/>
    <w:rsid w:val="00C92B09"/>
    <w:rsid w:val="00CA2374"/>
    <w:rsid w:val="00D15F96"/>
    <w:rsid w:val="00D554A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21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4AB8-50BB-4507-8302-EB8ABA2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3:00Z</dcterms:created>
  <dcterms:modified xsi:type="dcterms:W3CDTF">2016-07-12T11:33:00Z</dcterms:modified>
</cp:coreProperties>
</file>